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D351B9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D351B9" w:rsidRPr="00D351B9">
        <w:rPr>
          <w:rFonts w:ascii="Times New Roman" w:hAnsi="Times New Roman" w:cs="Times New Roman"/>
          <w:sz w:val="28"/>
          <w:szCs w:val="28"/>
        </w:rPr>
        <w:t>23:36:0707013:757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D351B9">
        <w:rPr>
          <w:rFonts w:ascii="Times New Roman" w:hAnsi="Times New Roman" w:cs="Times New Roman"/>
          <w:sz w:val="28"/>
          <w:szCs w:val="28"/>
        </w:rPr>
        <w:t>13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D351B9">
        <w:rPr>
          <w:rFonts w:ascii="Times New Roman" w:hAnsi="Times New Roman" w:cs="Times New Roman"/>
          <w:sz w:val="28"/>
          <w:szCs w:val="28"/>
        </w:rPr>
        <w:t>757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565834">
        <w:rPr>
          <w:rFonts w:ascii="Times New Roman" w:hAnsi="Times New Roman" w:cs="Times New Roman"/>
          <w:spacing w:val="-4"/>
          <w:sz w:val="28"/>
          <w:szCs w:val="28"/>
        </w:rPr>
        <w:t xml:space="preserve"> на праве собственности, выявле</w:t>
      </w:r>
      <w:r w:rsidR="00A60A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2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5D8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D351B9">
        <w:rPr>
          <w:rFonts w:ascii="Times New Roman" w:hAnsi="Times New Roman" w:cs="Times New Roman"/>
          <w:spacing w:val="-4"/>
          <w:sz w:val="28"/>
          <w:szCs w:val="28"/>
        </w:rPr>
        <w:t>естеренко Николай Никола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F45569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B9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B0E25"/>
    <w:rsid w:val="004C2C13"/>
    <w:rsid w:val="004D3D89"/>
    <w:rsid w:val="004E22D6"/>
    <w:rsid w:val="004F6A22"/>
    <w:rsid w:val="00517733"/>
    <w:rsid w:val="00540489"/>
    <w:rsid w:val="00560E55"/>
    <w:rsid w:val="00565834"/>
    <w:rsid w:val="00583807"/>
    <w:rsid w:val="005E09DF"/>
    <w:rsid w:val="005F6979"/>
    <w:rsid w:val="00645AAA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7D11CC"/>
    <w:rsid w:val="0082578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9F0F56"/>
    <w:rsid w:val="00A364E8"/>
    <w:rsid w:val="00A518DF"/>
    <w:rsid w:val="00A60AD3"/>
    <w:rsid w:val="00AA13FB"/>
    <w:rsid w:val="00AD4B5E"/>
    <w:rsid w:val="00AF282A"/>
    <w:rsid w:val="00B51FB5"/>
    <w:rsid w:val="00B9094C"/>
    <w:rsid w:val="00BB7057"/>
    <w:rsid w:val="00BD5589"/>
    <w:rsid w:val="00BE7093"/>
    <w:rsid w:val="00C134F8"/>
    <w:rsid w:val="00C6536F"/>
    <w:rsid w:val="00CD35D8"/>
    <w:rsid w:val="00D351B9"/>
    <w:rsid w:val="00D76A13"/>
    <w:rsid w:val="00DB0EEE"/>
    <w:rsid w:val="00DC550E"/>
    <w:rsid w:val="00DD6A00"/>
    <w:rsid w:val="00E3177B"/>
    <w:rsid w:val="00E713BD"/>
    <w:rsid w:val="00E90671"/>
    <w:rsid w:val="00EC7758"/>
    <w:rsid w:val="00EF74B6"/>
    <w:rsid w:val="00F311D8"/>
    <w:rsid w:val="00F452F5"/>
    <w:rsid w:val="00F45569"/>
    <w:rsid w:val="00F73529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08D2-971B-43C5-8639-6B22C77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10:22:00Z</dcterms:created>
  <dcterms:modified xsi:type="dcterms:W3CDTF">2023-09-26T09:46:00Z</dcterms:modified>
</cp:coreProperties>
</file>